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70757AF1">
                <wp:extent cx="63436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62441147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50EC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EF02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9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62441147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50EC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EF02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16EB0E" w14:textId="77777777" w:rsidR="00A50EC1" w:rsidRDefault="00740060" w:rsidP="00A50EC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190E9E" w:rsidRPr="0077066E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A50EC1">
        <w:rPr>
          <w:rFonts w:ascii="Times New Roman" w:hAnsi="Times New Roman" w:cs="Times New Roman"/>
          <w:color w:val="FF0000"/>
          <w:sz w:val="36"/>
          <w:szCs w:val="40"/>
        </w:rPr>
        <w:t>BOM DIA, SEXTA-FEIRA!</w:t>
      </w:r>
    </w:p>
    <w:p w14:paraId="7E111C0F" w14:textId="3A4464CF" w:rsidR="00E5298B" w:rsidRPr="0077066E" w:rsidRDefault="00A50EC1" w:rsidP="00A50EC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color w:val="FF0000"/>
          <w:sz w:val="36"/>
          <w:szCs w:val="40"/>
        </w:rPr>
        <w:t>SIGA O EXEMPLO DO SOL: ESPALHE LUZ E ALEGRIA</w:t>
      </w:r>
      <w:r w:rsidR="0077066E" w:rsidRPr="0077066E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6271B4" w:rsidRPr="0077066E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0D3CB207" w14:textId="6FFD6E28" w:rsidR="00A60391" w:rsidRPr="00E5298B" w:rsidRDefault="00A448C2" w:rsidP="00E5298B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3E375DE1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 – PROFESSOR: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50F833F1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RTE – PROFESSORA: JANIELLY RAMOS</w:t>
      </w:r>
    </w:p>
    <w:p w14:paraId="1BCA4205" w14:textId="77777777" w:rsidR="0088589E" w:rsidRDefault="0088589E" w:rsidP="0088589E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ssista a aula de  introdução ao capítulo 13 no link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xnym0nNVCGk&amp;feature=youtu.be</w:t>
        </w:r>
      </w:hyperlink>
    </w:p>
    <w:p w14:paraId="39537576" w14:textId="77777777" w:rsidR="0088589E" w:rsidRDefault="0088589E" w:rsidP="00885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Faça a leitura das páginas142/143/146 e faça um questionário com 05 perguntas sobre o capítulo 13 apenas com as páginas lid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B99005" w14:textId="51CDF9D2" w:rsidR="0088589E" w:rsidRDefault="0088589E" w:rsidP="0088589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Envie seu questionário para a professora e para a coordenação</w:t>
      </w:r>
      <w:bookmarkStart w:id="0" w:name="_GoBack"/>
      <w:bookmarkEnd w:id="0"/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Janielly vai tirar dúvidas no WhatsApp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15DFDCFA" w14:textId="77777777" w:rsidR="0088589E" w:rsidRDefault="0088589E" w:rsidP="0088589E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482D1FE3" w14:textId="77777777" w:rsidR="0088589E" w:rsidRDefault="0088589E" w:rsidP="0088589E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062D22BB" w14:textId="77777777" w:rsidR="0088589E" w:rsidRDefault="0088589E" w:rsidP="0088589E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OK7jYlJ0Etg</w:t>
        </w:r>
      </w:hyperlink>
      <w:r>
        <w:rPr>
          <w:color w:val="000000"/>
        </w:rPr>
        <w:t>(26 min.)</w:t>
      </w:r>
    </w:p>
    <w:p w14:paraId="0C9A1C8E" w14:textId="77777777" w:rsidR="0088589E" w:rsidRDefault="0088589E" w:rsidP="0088589E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 as questões que o professor Denilson resolveu na videoaula. </w:t>
      </w:r>
    </w:p>
    <w:p w14:paraId="0F46250B" w14:textId="77777777" w:rsidR="0088589E" w:rsidRDefault="0088589E" w:rsidP="0088589E">
      <w:pPr>
        <w:pStyle w:val="NormalWeb"/>
        <w:spacing w:before="0" w:beforeAutospacing="0" w:after="160" w:afterAutospacing="0"/>
      </w:pPr>
      <w:r>
        <w:rPr>
          <w:color w:val="000000"/>
        </w:rPr>
        <w:t>Resolva: P. 43, Q 1 e 2 (agora é com você)</w:t>
      </w:r>
    </w:p>
    <w:p w14:paraId="1107C5FB" w14:textId="77777777" w:rsidR="0088589E" w:rsidRDefault="0088589E" w:rsidP="0088589E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Durante a resolução dessas questões o professor Denilson vai tirar dúvidas no grupo de WhatsApp da sala.    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0B1BDBF9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AFIA – PROFESSOR: ALISON ALMEIDA</w:t>
      </w:r>
    </w:p>
    <w:p w14:paraId="19BECB22" w14:textId="77777777" w:rsidR="007F12F0" w:rsidRDefault="007F12F0" w:rsidP="007F12F0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8E407" w14:textId="77777777" w:rsidR="00E86C6D" w:rsidRDefault="00E86C6D" w:rsidP="00740060">
      <w:pPr>
        <w:spacing w:after="0" w:line="240" w:lineRule="auto"/>
      </w:pPr>
      <w:r>
        <w:separator/>
      </w:r>
    </w:p>
  </w:endnote>
  <w:endnote w:type="continuationSeparator" w:id="0">
    <w:p w14:paraId="19855FD6" w14:textId="77777777" w:rsidR="00E86C6D" w:rsidRDefault="00E86C6D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0609" w14:textId="77777777" w:rsidR="00E86C6D" w:rsidRDefault="00E86C6D" w:rsidP="00740060">
      <w:pPr>
        <w:spacing w:after="0" w:line="240" w:lineRule="auto"/>
      </w:pPr>
      <w:r>
        <w:separator/>
      </w:r>
    </w:p>
  </w:footnote>
  <w:footnote w:type="continuationSeparator" w:id="0">
    <w:p w14:paraId="44AAAA9A" w14:textId="77777777" w:rsidR="00E86C6D" w:rsidRDefault="00E86C6D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E86C6D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E86C6D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E86C6D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9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163B33"/>
    <w:rsid w:val="00190E9E"/>
    <w:rsid w:val="0022481C"/>
    <w:rsid w:val="00225E6C"/>
    <w:rsid w:val="0024254F"/>
    <w:rsid w:val="00262F56"/>
    <w:rsid w:val="00295ACD"/>
    <w:rsid w:val="002B20A2"/>
    <w:rsid w:val="002C7292"/>
    <w:rsid w:val="002D01B3"/>
    <w:rsid w:val="002F6215"/>
    <w:rsid w:val="0030239F"/>
    <w:rsid w:val="00314E33"/>
    <w:rsid w:val="003254F7"/>
    <w:rsid w:val="00336529"/>
    <w:rsid w:val="003625C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20463"/>
    <w:rsid w:val="0058675C"/>
    <w:rsid w:val="005A2D77"/>
    <w:rsid w:val="005A61C7"/>
    <w:rsid w:val="005D0519"/>
    <w:rsid w:val="005F653E"/>
    <w:rsid w:val="006271B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B35B6"/>
    <w:rsid w:val="007C4FC2"/>
    <w:rsid w:val="007D7C63"/>
    <w:rsid w:val="007F12F0"/>
    <w:rsid w:val="00825ED2"/>
    <w:rsid w:val="00845934"/>
    <w:rsid w:val="0088589E"/>
    <w:rsid w:val="008972D5"/>
    <w:rsid w:val="008D089B"/>
    <w:rsid w:val="009658B9"/>
    <w:rsid w:val="009926DB"/>
    <w:rsid w:val="009D104C"/>
    <w:rsid w:val="009F46FE"/>
    <w:rsid w:val="009F723A"/>
    <w:rsid w:val="00A273C5"/>
    <w:rsid w:val="00A448C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57C99"/>
    <w:rsid w:val="00D94C9A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OK7jYlJ0E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ym0nNVCGk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1F7-1456-4EDC-B52C-ADEDDC4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5</cp:revision>
  <dcterms:created xsi:type="dcterms:W3CDTF">2020-05-22T18:30:00Z</dcterms:created>
  <dcterms:modified xsi:type="dcterms:W3CDTF">2020-09-10T17:51:00Z</dcterms:modified>
</cp:coreProperties>
</file>